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D0F" w:rsidRPr="00A40BCA" w:rsidRDefault="00A2670F">
      <w:pPr>
        <w:pStyle w:val="Normal1"/>
        <w:jc w:val="both"/>
        <w:rPr>
          <w:b/>
          <w:color w:val="4F6228" w:themeColor="accent3" w:themeShade="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30F07F" wp14:editId="48871546">
            <wp:simplePos x="0" y="0"/>
            <wp:positionH relativeFrom="column">
              <wp:posOffset>3990657</wp:posOffset>
            </wp:positionH>
            <wp:positionV relativeFrom="paragraph">
              <wp:posOffset>-256857</wp:posOffset>
            </wp:positionV>
            <wp:extent cx="1152525" cy="1536700"/>
            <wp:effectExtent l="188913" t="382587" r="103187" b="388938"/>
            <wp:wrapNone/>
            <wp:docPr id="3" name="Imagen 3" descr="Resultado de imagen de dibujos patios divert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patios divertid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15877">
                      <a:off x="0" y="0"/>
                      <a:ext cx="115252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06C5" w:rsidRPr="00A40BCA">
        <w:rPr>
          <w:b/>
          <w:noProof/>
          <w:color w:val="4F6228" w:themeColor="accent3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A47BB" wp14:editId="4E5EAA9F">
                <wp:simplePos x="0" y="0"/>
                <wp:positionH relativeFrom="column">
                  <wp:posOffset>6057900</wp:posOffset>
                </wp:positionH>
                <wp:positionV relativeFrom="paragraph">
                  <wp:posOffset>0</wp:posOffset>
                </wp:positionV>
                <wp:extent cx="2606040" cy="974090"/>
                <wp:effectExtent l="9525" t="9525" r="13335" b="69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D0F" w:rsidRDefault="00C706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4E20E" wp14:editId="78A0DEEA">
                                  <wp:extent cx="2409825" cy="847725"/>
                                  <wp:effectExtent l="0" t="0" r="9525" b="9525"/>
                                  <wp:docPr id="2" name="docs-internal-guid-86b6b662-7fff-e7ff-f871-665a89ce2643" descr="https://lh4.googleusercontent.com/Y9j-Ngaw_x3QdHk66stWfzHatoz2ip9T0A5jwQVf_s1M2wwED2XFgRRiryFcqsn5Vxt-K6PXz2ETC236xvSQ-aExYDxjqoMf-SrCPP2p2cBUf6NiM-Czm7hJc5U51BVflXxzRbr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cs-internal-guid-86b6b662-7fff-e7ff-f871-665a89ce2643" descr="https://lh4.googleusercontent.com/Y9j-Ngaw_x3QdHk66stWfzHatoz2ip9T0A5jwQVf_s1M2wwED2XFgRRiryFcqsn5Vxt-K6PXz2ETC236xvSQ-aExYDxjqoMf-SrCPP2p2cBUf6NiM-Czm7hJc5U51BVflXxzRbr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982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A47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7pt;margin-top:0;width:205.2pt;height:76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">
                <v:textbox style="mso-fit-shape-to-text:t">
                  <w:txbxContent>
                    <w:p w:rsidR="009A5D0F" w:rsidRDefault="00C706C5">
                      <w:r>
                        <w:rPr>
                          <w:noProof/>
                        </w:rPr>
                        <w:drawing>
                          <wp:inline distT="0" distB="0" distL="0" distR="0" wp14:anchorId="0744E20E" wp14:editId="78A0DEEA">
                            <wp:extent cx="2409825" cy="847725"/>
                            <wp:effectExtent l="0" t="0" r="9525" b="9525"/>
                            <wp:docPr id="2" name="docs-internal-guid-86b6b662-7fff-e7ff-f871-665a89ce2643" descr="https://lh4.googleusercontent.com/Y9j-Ngaw_x3QdHk66stWfzHatoz2ip9T0A5jwQVf_s1M2wwED2XFgRRiryFcqsn5Vxt-K6PXz2ETC236xvSQ-aExYDxjqoMf-SrCPP2p2cBUf6NiM-Czm7hJc5U51BVflXxzRbr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cs-internal-guid-86b6b662-7fff-e7ff-f871-665a89ce2643" descr="https://lh4.googleusercontent.com/Y9j-Ngaw_x3QdHk66stWfzHatoz2ip9T0A5jwQVf_s1M2wwED2XFgRRiryFcqsn5Vxt-K6PXz2ETC236xvSQ-aExYDxjqoMf-SrCPP2p2cBUf6NiM-Czm7hJc5U51BVflXxzRbr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982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D0F" w:rsidRPr="00A40BCA">
        <w:rPr>
          <w:b/>
          <w:color w:val="4F6228" w:themeColor="accent3" w:themeShade="80"/>
        </w:rPr>
        <w:t>PLAN DE DIFUSIÓN. COMPARTIDA EN MEDIATECA.</w:t>
      </w:r>
    </w:p>
    <w:p w:rsidR="00A40BCA" w:rsidRPr="00A40BCA" w:rsidRDefault="009A5D0F">
      <w:pPr>
        <w:pStyle w:val="Normal1"/>
        <w:jc w:val="both"/>
        <w:rPr>
          <w:color w:val="4F6228" w:themeColor="accent3" w:themeShade="80"/>
        </w:rPr>
      </w:pPr>
      <w:r w:rsidRPr="00A40BCA">
        <w:rPr>
          <w:b/>
          <w:color w:val="4F6228" w:themeColor="accent3" w:themeShade="80"/>
        </w:rPr>
        <w:t>PARTICIPANTE:</w:t>
      </w:r>
      <w:r w:rsidR="00A40BCA">
        <w:rPr>
          <w:b/>
          <w:color w:val="4F6228" w:themeColor="accent3" w:themeShade="80"/>
        </w:rPr>
        <w:t xml:space="preserve"> </w:t>
      </w:r>
      <w:r w:rsidR="00A40BCA">
        <w:rPr>
          <w:color w:val="4F6228" w:themeColor="accent3" w:themeShade="80"/>
        </w:rPr>
        <w:t>MARTA MARCO GONZÁLEZ</w:t>
      </w:r>
    </w:p>
    <w:p w:rsidR="009A5D0F" w:rsidRPr="00A40BCA" w:rsidRDefault="009A5D0F">
      <w:pPr>
        <w:pStyle w:val="Normal1"/>
        <w:jc w:val="both"/>
        <w:rPr>
          <w:color w:val="4F6228" w:themeColor="accent3" w:themeShade="80"/>
        </w:rPr>
      </w:pPr>
      <w:r w:rsidRPr="00A40BCA">
        <w:rPr>
          <w:b/>
          <w:color w:val="4F6228" w:themeColor="accent3" w:themeShade="80"/>
        </w:rPr>
        <w:t>CENTRO EDUCATIVO:</w:t>
      </w:r>
      <w:r w:rsidR="00A40BCA">
        <w:rPr>
          <w:b/>
          <w:color w:val="4F6228" w:themeColor="accent3" w:themeShade="80"/>
        </w:rPr>
        <w:t xml:space="preserve"> </w:t>
      </w:r>
      <w:r w:rsidR="00A40BCA">
        <w:rPr>
          <w:color w:val="4F6228" w:themeColor="accent3" w:themeShade="80"/>
        </w:rPr>
        <w:t xml:space="preserve">IES NARCIS MONTURIOL </w:t>
      </w:r>
    </w:p>
    <w:p w:rsidR="009A5D0F" w:rsidRPr="00A40BCA" w:rsidRDefault="009A5D0F">
      <w:pPr>
        <w:pStyle w:val="Normal1"/>
        <w:jc w:val="both"/>
        <w:rPr>
          <w:color w:val="4F6228" w:themeColor="accent3" w:themeShade="80"/>
        </w:rPr>
      </w:pPr>
      <w:r w:rsidRPr="00A40BCA">
        <w:rPr>
          <w:b/>
          <w:color w:val="4F6228" w:themeColor="accent3" w:themeShade="80"/>
        </w:rPr>
        <w:t>LOCALIDAD:</w:t>
      </w:r>
      <w:r w:rsidR="00A40BCA">
        <w:rPr>
          <w:b/>
          <w:color w:val="4F6228" w:themeColor="accent3" w:themeShade="80"/>
        </w:rPr>
        <w:t xml:space="preserve"> </w:t>
      </w:r>
      <w:r w:rsidR="00A40BCA">
        <w:rPr>
          <w:color w:val="4F6228" w:themeColor="accent3" w:themeShade="80"/>
        </w:rPr>
        <w:t>PARLA</w:t>
      </w:r>
      <w:r w:rsidR="00A2670F" w:rsidRPr="00A2670F">
        <w:rPr>
          <w:noProof/>
        </w:rPr>
        <w:t xml:space="preserve"> </w:t>
      </w:r>
    </w:p>
    <w:p w:rsidR="009A5D0F" w:rsidRPr="00A40BCA" w:rsidRDefault="009A5D0F">
      <w:pPr>
        <w:pStyle w:val="Normal1"/>
        <w:jc w:val="both"/>
        <w:rPr>
          <w:b/>
          <w:color w:val="4F6228" w:themeColor="accent3" w:themeShade="80"/>
        </w:rPr>
      </w:pPr>
      <w:r w:rsidRPr="00A40BCA">
        <w:rPr>
          <w:b/>
          <w:color w:val="4F6228" w:themeColor="accent3" w:themeShade="80"/>
        </w:rPr>
        <w:t>DISTRITO (SI PROCEDE):</w:t>
      </w:r>
    </w:p>
    <w:p w:rsidR="009A5D0F" w:rsidRPr="00A40BCA" w:rsidRDefault="009A5D0F">
      <w:pPr>
        <w:pStyle w:val="Normal1"/>
        <w:jc w:val="both"/>
        <w:rPr>
          <w:b/>
          <w:color w:val="4F6228" w:themeColor="accent3" w:themeShade="80"/>
        </w:rPr>
      </w:pPr>
    </w:p>
    <w:tbl>
      <w:tblPr>
        <w:tblW w:w="13958" w:type="dxa"/>
        <w:tblInd w:w="-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979"/>
        <w:gridCol w:w="6979"/>
      </w:tblGrid>
      <w:tr w:rsidR="00A40BCA" w:rsidRPr="00A40BCA" w:rsidTr="001A01C0"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Pr="00A40BCA" w:rsidRDefault="009A5D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 w:rsidRPr="00A40BCA">
              <w:rPr>
                <w:b/>
                <w:color w:val="4F6228" w:themeColor="accent3" w:themeShade="80"/>
              </w:rPr>
              <w:t>ASPECTOS</w:t>
            </w: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Pr="00A40BCA" w:rsidRDefault="009A5D0F" w:rsidP="00A40BCA">
            <w:pPr>
              <w:pStyle w:val="Normal1"/>
              <w:widowControl w:val="0"/>
              <w:spacing w:line="240" w:lineRule="auto"/>
              <w:jc w:val="center"/>
              <w:rPr>
                <w:color w:val="4F6228" w:themeColor="accent3" w:themeShade="80"/>
              </w:rPr>
            </w:pPr>
            <w:r w:rsidRPr="00A40BCA">
              <w:rPr>
                <w:b/>
                <w:color w:val="4F6228" w:themeColor="accent3" w:themeShade="80"/>
              </w:rPr>
              <w:t xml:space="preserve">NOMBRE DEL SERVICIO: </w:t>
            </w:r>
            <w:r w:rsidR="00C473DB">
              <w:rPr>
                <w:color w:val="4F6228" w:themeColor="accent3" w:themeShade="80"/>
              </w:rPr>
              <w:t>PATIOS VIVOS</w:t>
            </w:r>
            <w:r w:rsidR="00A40BCA">
              <w:rPr>
                <w:color w:val="4F6228" w:themeColor="accent3" w:themeShade="80"/>
              </w:rPr>
              <w:t xml:space="preserve"> </w:t>
            </w:r>
          </w:p>
        </w:tc>
      </w:tr>
      <w:tr w:rsidR="00A40BCA" w:rsidRPr="00A40BCA" w:rsidTr="001A01C0">
        <w:trPr>
          <w:trHeight w:val="1440"/>
        </w:trPr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Default="009A5D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 w:rsidRPr="00A40BCA">
              <w:rPr>
                <w:b/>
                <w:color w:val="4F6228" w:themeColor="accent3" w:themeShade="80"/>
              </w:rPr>
              <w:t>Canales que se usarán para la difusión del servicio.</w:t>
            </w:r>
          </w:p>
          <w:p w:rsidR="00A2670F" w:rsidRPr="00A40BCA" w:rsidRDefault="00A267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35255</wp:posOffset>
                  </wp:positionV>
                  <wp:extent cx="1440000" cy="1440000"/>
                  <wp:effectExtent l="0" t="0" r="8255" b="8255"/>
                  <wp:wrapNone/>
                  <wp:docPr id="6" name="Imagen 6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áginas web centros educativos (IES/CEIP)</w:t>
            </w:r>
            <w:r w:rsidR="00B8119D">
              <w:rPr>
                <w:color w:val="4F6228" w:themeColor="accent3" w:themeShade="80"/>
              </w:rPr>
              <w:t xml:space="preserve"> y blog.</w:t>
            </w:r>
          </w:p>
          <w:p w:rsidR="00A40BCA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eriódico del CEIP</w:t>
            </w:r>
          </w:p>
          <w:p w:rsidR="00A40BCA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Radio de Casa Juventud </w:t>
            </w:r>
            <w:r w:rsidR="0003760E">
              <w:rPr>
                <w:color w:val="4F6228" w:themeColor="accent3" w:themeShade="80"/>
              </w:rPr>
              <w:t>(Cuña publicitaria)</w:t>
            </w:r>
          </w:p>
          <w:p w:rsidR="00A40BCA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Eventos locales: </w:t>
            </w:r>
            <w:proofErr w:type="gramStart"/>
            <w:r>
              <w:rPr>
                <w:color w:val="4F6228" w:themeColor="accent3" w:themeShade="80"/>
              </w:rPr>
              <w:t>Festival y Jornadas “Hazte visible!</w:t>
            </w:r>
            <w:proofErr w:type="gramEnd"/>
            <w:r>
              <w:rPr>
                <w:color w:val="4F6228" w:themeColor="accent3" w:themeShade="80"/>
              </w:rPr>
              <w:t>”: Exposición fotográfica.</w:t>
            </w:r>
          </w:p>
          <w:p w:rsidR="00A40BCA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Cartas a las familias de los centros educativos. </w:t>
            </w:r>
          </w:p>
          <w:p w:rsidR="00A40BCA" w:rsidRDefault="00A40BCA" w:rsidP="00A40BCA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Información a AMPAS: Reunión y visionado video del proyecto con AMPAS del IES y CEIP. Programa Educación Parla: “Los Viernes con las AMPAS”: visionado video del proyecto. </w:t>
            </w:r>
          </w:p>
          <w:p w:rsidR="009A5D0F" w:rsidRPr="00A40BCA" w:rsidRDefault="0003760E" w:rsidP="00A2670F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  <w:rPr>
                <w:b/>
                <w:color w:val="4F6228" w:themeColor="accent3" w:themeShade="80"/>
              </w:rPr>
            </w:pPr>
            <w:r w:rsidRPr="0003760E">
              <w:rPr>
                <w:color w:val="4F6228" w:themeColor="accent3" w:themeShade="80"/>
              </w:rPr>
              <w:t>Información a Claustros.</w:t>
            </w:r>
          </w:p>
        </w:tc>
      </w:tr>
      <w:tr w:rsidR="00A40BCA" w:rsidRPr="00A40BCA" w:rsidTr="00BE58DF">
        <w:trPr>
          <w:trHeight w:val="1205"/>
        </w:trPr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Pr="00A40BCA" w:rsidRDefault="009A5D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 w:rsidRPr="00A40BCA">
              <w:rPr>
                <w:b/>
                <w:color w:val="4F6228" w:themeColor="accent3" w:themeShade="80"/>
              </w:rPr>
              <w:t>Roles que van a adquirir los alumnos y alu</w:t>
            </w:r>
            <w:r w:rsidR="00A40BCA">
              <w:rPr>
                <w:b/>
                <w:color w:val="4F6228" w:themeColor="accent3" w:themeShade="80"/>
              </w:rPr>
              <w:t>mnas en las tareas del proyecto (IES)</w:t>
            </w: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Default="0003760E" w:rsidP="0003760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eriodistas de la web y el periódico.</w:t>
            </w:r>
          </w:p>
          <w:p w:rsidR="0003760E" w:rsidRDefault="0003760E" w:rsidP="0003760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Fotógrafos para la exposición, web, </w:t>
            </w:r>
            <w:proofErr w:type="gramStart"/>
            <w:r>
              <w:rPr>
                <w:color w:val="4F6228" w:themeColor="accent3" w:themeShade="80"/>
              </w:rPr>
              <w:t>periódico,…</w:t>
            </w:r>
            <w:proofErr w:type="gramEnd"/>
          </w:p>
          <w:p w:rsidR="0003760E" w:rsidRDefault="0003760E" w:rsidP="0003760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ámaras para el video.</w:t>
            </w:r>
          </w:p>
          <w:p w:rsidR="0003760E" w:rsidRDefault="0003760E" w:rsidP="0003760E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onentes de reuniones de padres, jornadas, …</w:t>
            </w:r>
          </w:p>
          <w:p w:rsidR="009A5D0F" w:rsidRPr="00A40BCA" w:rsidRDefault="0003760E" w:rsidP="00A2670F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color w:val="4F6228" w:themeColor="accent3" w:themeShade="80"/>
              </w:rPr>
            </w:pPr>
            <w:r w:rsidRPr="0003760E">
              <w:rPr>
                <w:color w:val="4F6228" w:themeColor="accent3" w:themeShade="80"/>
              </w:rPr>
              <w:t xml:space="preserve">Locutores en programa radio o cuña publicitaria. </w:t>
            </w:r>
          </w:p>
        </w:tc>
      </w:tr>
      <w:tr w:rsidR="00A40BCA" w:rsidRPr="00A40BCA" w:rsidTr="00BE58DF">
        <w:trPr>
          <w:trHeight w:val="1528"/>
        </w:trPr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Pr="00A40BCA" w:rsidRDefault="009A5D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 w:rsidRPr="00A40BCA">
              <w:rPr>
                <w:b/>
                <w:color w:val="4F6228" w:themeColor="accent3" w:themeShade="80"/>
              </w:rPr>
              <w:t>Trabajo realizado por lo</w:t>
            </w:r>
            <w:r w:rsidR="00A40BCA">
              <w:rPr>
                <w:b/>
                <w:color w:val="4F6228" w:themeColor="accent3" w:themeShade="80"/>
              </w:rPr>
              <w:t>s socios (entidades) implicados (CEIP)</w:t>
            </w: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3302" w:rsidRDefault="00A43302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eriodistas de la web y el periódico.</w:t>
            </w:r>
          </w:p>
          <w:p w:rsidR="00A43302" w:rsidRDefault="00A43302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Fotógrafos para la exposición, web, </w:t>
            </w:r>
            <w:proofErr w:type="gramStart"/>
            <w:r>
              <w:rPr>
                <w:color w:val="4F6228" w:themeColor="accent3" w:themeShade="80"/>
              </w:rPr>
              <w:t>periódico,…</w:t>
            </w:r>
            <w:proofErr w:type="gramEnd"/>
          </w:p>
          <w:p w:rsidR="00A43302" w:rsidRDefault="00A43302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ámaras para el video.</w:t>
            </w:r>
          </w:p>
          <w:p w:rsidR="00A43302" w:rsidRDefault="00A43302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Ponentes de reuniones de padres, jornadas, …</w:t>
            </w:r>
          </w:p>
          <w:p w:rsidR="009A5D0F" w:rsidRPr="00B8119D" w:rsidRDefault="00A43302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color w:val="4F6228" w:themeColor="accent3" w:themeShade="80"/>
              </w:rPr>
            </w:pPr>
            <w:r w:rsidRPr="00A43302">
              <w:rPr>
                <w:color w:val="4F6228" w:themeColor="accent3" w:themeShade="80"/>
              </w:rPr>
              <w:t>Locutores en programa radio o cuña publicitaria.</w:t>
            </w:r>
          </w:p>
          <w:p w:rsidR="00B8119D" w:rsidRPr="00A40BCA" w:rsidRDefault="00B8119D" w:rsidP="00A43302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Escritores en el blog literario </w:t>
            </w:r>
            <w:bookmarkStart w:id="0" w:name="_GoBack"/>
            <w:bookmarkEnd w:id="0"/>
            <w:r>
              <w:rPr>
                <w:color w:val="4F6228" w:themeColor="accent3" w:themeShade="80"/>
              </w:rPr>
              <w:t>del CEIP.</w:t>
            </w:r>
          </w:p>
        </w:tc>
      </w:tr>
      <w:tr w:rsidR="00A40BCA" w:rsidRPr="00A40BCA" w:rsidTr="00A2670F">
        <w:trPr>
          <w:trHeight w:val="1142"/>
        </w:trPr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Pr="00A40BCA" w:rsidRDefault="00A2670F" w:rsidP="001A01C0">
            <w:pPr>
              <w:pStyle w:val="Normal1"/>
              <w:widowControl w:val="0"/>
              <w:spacing w:line="240" w:lineRule="auto"/>
              <w:jc w:val="center"/>
              <w:rPr>
                <w:b/>
                <w:color w:val="4F6228" w:themeColor="accent3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344A5D3" wp14:editId="0B9A8285">
                  <wp:simplePos x="0" y="0"/>
                  <wp:positionH relativeFrom="column">
                    <wp:posOffset>49529</wp:posOffset>
                  </wp:positionH>
                  <wp:positionV relativeFrom="paragraph">
                    <wp:posOffset>71755</wp:posOffset>
                  </wp:positionV>
                  <wp:extent cx="1933575" cy="1449705"/>
                  <wp:effectExtent l="152400" t="247650" r="161925" b="245745"/>
                  <wp:wrapNone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330">
                            <a:off x="0" y="0"/>
                            <a:ext cx="1933575" cy="144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4F6228" w:themeColor="accent3" w:themeShade="80"/>
              </w:rPr>
              <w:t xml:space="preserve">                                             Cómo se </w:t>
            </w:r>
            <w:r w:rsidR="009A5D0F" w:rsidRPr="00A40BCA">
              <w:rPr>
                <w:b/>
                <w:color w:val="4F6228" w:themeColor="accent3" w:themeShade="80"/>
              </w:rPr>
              <w:t>ha comunicado a las familias.</w:t>
            </w:r>
          </w:p>
        </w:tc>
        <w:tc>
          <w:tcPr>
            <w:tcW w:w="697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D0F" w:rsidRDefault="00A43302" w:rsidP="0088078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Información en reuniones iniciales de familias. </w:t>
            </w:r>
          </w:p>
          <w:p w:rsidR="00A43302" w:rsidRDefault="00A43302" w:rsidP="0088078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>Carta</w:t>
            </w:r>
            <w:r w:rsidR="0088078B">
              <w:rPr>
                <w:color w:val="4F6228" w:themeColor="accent3" w:themeShade="80"/>
              </w:rPr>
              <w:t xml:space="preserve"> a las familias de los centros educativos implicados. </w:t>
            </w:r>
          </w:p>
          <w:p w:rsidR="00A43302" w:rsidRDefault="00A43302" w:rsidP="0088078B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4F6228" w:themeColor="accent3" w:themeShade="80"/>
              </w:rPr>
            </w:pPr>
            <w:r>
              <w:rPr>
                <w:color w:val="4F6228" w:themeColor="accent3" w:themeShade="80"/>
              </w:rPr>
              <w:t xml:space="preserve">Petición de colaboración para difusión en diferentes canales. </w:t>
            </w:r>
          </w:p>
          <w:p w:rsidR="00A43302" w:rsidRPr="00A43302" w:rsidRDefault="00A43302" w:rsidP="006A39AC">
            <w:pPr>
              <w:pStyle w:val="Normal1"/>
              <w:widowControl w:val="0"/>
              <w:numPr>
                <w:ilvl w:val="0"/>
                <w:numId w:val="3"/>
              </w:numPr>
              <w:spacing w:line="240" w:lineRule="auto"/>
              <w:rPr>
                <w:color w:val="4F6228" w:themeColor="accent3" w:themeShade="80"/>
              </w:rPr>
            </w:pPr>
            <w:proofErr w:type="spellStart"/>
            <w:r>
              <w:rPr>
                <w:color w:val="4F6228" w:themeColor="accent3" w:themeShade="80"/>
              </w:rPr>
              <w:t>AMPAs</w:t>
            </w:r>
            <w:proofErr w:type="spellEnd"/>
          </w:p>
        </w:tc>
      </w:tr>
    </w:tbl>
    <w:p w:rsidR="009A5D0F" w:rsidRDefault="009A5D0F">
      <w:pPr>
        <w:pStyle w:val="Normal1"/>
      </w:pPr>
    </w:p>
    <w:sectPr w:rsidR="009A5D0F" w:rsidSect="00A2670F">
      <w:pgSz w:w="16838" w:h="11906" w:orient="landscape"/>
      <w:pgMar w:top="720" w:right="720" w:bottom="720" w:left="720" w:header="720" w:footer="720" w:gutter="0"/>
      <w:pgNumType w:start="1"/>
      <w:cols w:space="720"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916D7"/>
    <w:multiLevelType w:val="hybridMultilevel"/>
    <w:tmpl w:val="19589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7686A"/>
    <w:multiLevelType w:val="hybridMultilevel"/>
    <w:tmpl w:val="E76810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D70BD"/>
    <w:multiLevelType w:val="hybridMultilevel"/>
    <w:tmpl w:val="9DFC4F5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681"/>
    <w:rsid w:val="0003760E"/>
    <w:rsid w:val="001A01C0"/>
    <w:rsid w:val="00405681"/>
    <w:rsid w:val="0051548C"/>
    <w:rsid w:val="006A39AC"/>
    <w:rsid w:val="0088078B"/>
    <w:rsid w:val="009A5D0F"/>
    <w:rsid w:val="00A2670F"/>
    <w:rsid w:val="00A40BCA"/>
    <w:rsid w:val="00A43302"/>
    <w:rsid w:val="00B8119D"/>
    <w:rsid w:val="00BE58DF"/>
    <w:rsid w:val="00C473DB"/>
    <w:rsid w:val="00C706C5"/>
    <w:rsid w:val="00E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40A1A3"/>
  <w15:docId w15:val="{BBADF19C-FD1C-4B82-BAF1-18A9E784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1"/>
    <w:next w:val="Normal1"/>
    <w:link w:val="Ttulo1Car"/>
    <w:uiPriority w:val="99"/>
    <w:qFormat/>
    <w:rsid w:val="0040568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link w:val="Ttulo2Car"/>
    <w:uiPriority w:val="99"/>
    <w:qFormat/>
    <w:rsid w:val="0040568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link w:val="Ttulo3Car"/>
    <w:uiPriority w:val="99"/>
    <w:qFormat/>
    <w:rsid w:val="0040568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link w:val="Ttulo4Car"/>
    <w:uiPriority w:val="99"/>
    <w:qFormat/>
    <w:rsid w:val="0040568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link w:val="Ttulo5Car"/>
    <w:uiPriority w:val="99"/>
    <w:qFormat/>
    <w:rsid w:val="0040568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link w:val="Ttulo6Car"/>
    <w:uiPriority w:val="99"/>
    <w:qFormat/>
    <w:rsid w:val="0040568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7F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7F6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7F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7F6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7F6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7F66"/>
    <w:rPr>
      <w:rFonts w:asciiTheme="minorHAnsi" w:eastAsiaTheme="minorEastAsia" w:hAnsiTheme="minorHAnsi" w:cstheme="minorBidi"/>
      <w:b/>
      <w:bCs/>
    </w:rPr>
  </w:style>
  <w:style w:type="paragraph" w:customStyle="1" w:styleId="Normal1">
    <w:name w:val="Normal1"/>
    <w:uiPriority w:val="99"/>
    <w:rsid w:val="00405681"/>
    <w:pPr>
      <w:spacing w:line="276" w:lineRule="auto"/>
    </w:pPr>
  </w:style>
  <w:style w:type="paragraph" w:styleId="Ttulo">
    <w:name w:val="Title"/>
    <w:basedOn w:val="Normal1"/>
    <w:next w:val="Normal1"/>
    <w:link w:val="TtuloCar"/>
    <w:uiPriority w:val="99"/>
    <w:qFormat/>
    <w:rsid w:val="00405681"/>
    <w:pPr>
      <w:keepNext/>
      <w:keepLines/>
      <w:spacing w:after="60"/>
    </w:pPr>
    <w:rPr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97F6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ar"/>
    <w:uiPriority w:val="99"/>
    <w:qFormat/>
    <w:rsid w:val="0040568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7F66"/>
    <w:rPr>
      <w:rFonts w:asciiTheme="majorHAnsi" w:eastAsiaTheme="majorEastAsia" w:hAnsiTheme="majorHAnsi" w:cstheme="majorBidi"/>
      <w:sz w:val="24"/>
      <w:szCs w:val="24"/>
    </w:rPr>
  </w:style>
  <w:style w:type="table" w:customStyle="1" w:styleId="Estilo">
    <w:name w:val="Estilo"/>
    <w:uiPriority w:val="99"/>
    <w:rsid w:val="00405681"/>
    <w:rPr>
      <w:sz w:val="20"/>
      <w:szCs w:val="20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46D6-F74E-436F-9138-37A351F0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LAN DE DIFUSIÓN</vt:lpstr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LAN DE DIFUSIÓN</dc:title>
  <dc:subject/>
  <dc:creator>Marta</dc:creator>
  <cp:keywords/>
  <dc:description/>
  <cp:lastModifiedBy>profesor</cp:lastModifiedBy>
  <cp:revision>10</cp:revision>
  <dcterms:created xsi:type="dcterms:W3CDTF">2019-04-22T14:47:00Z</dcterms:created>
  <dcterms:modified xsi:type="dcterms:W3CDTF">2019-04-30T09:09:00Z</dcterms:modified>
</cp:coreProperties>
</file>